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t>
      </w:r>
      <w:proofErr w:type="gramStart"/>
      <w:r w:rsidRPr="006D4B2E">
        <w:rPr>
          <w:rFonts w:ascii="Arial" w:hAnsi="Arial" w:cs="Arial"/>
          <w:b/>
          <w:color w:val="FF0000"/>
        </w:rPr>
        <w:t>will be returned</w:t>
      </w:r>
      <w:proofErr w:type="gramEnd"/>
      <w:r w:rsidRPr="006D4B2E">
        <w:rPr>
          <w:rFonts w:ascii="Arial" w:hAnsi="Arial" w:cs="Arial"/>
          <w:b/>
          <w:color w:val="FF0000"/>
        </w:rPr>
        <w:t xml:space="preserve">.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233F41C" w:rsidR="00A1000D" w:rsidRPr="00B00C71" w:rsidRDefault="00A96F47" w:rsidP="00A4255E">
            <w:pPr>
              <w:rPr>
                <w:rFonts w:ascii="Arial" w:hAnsi="Arial" w:cs="Arial"/>
                <w:color w:val="000000"/>
              </w:rPr>
            </w:pPr>
            <w:r>
              <w:rPr>
                <w:rFonts w:ascii="Arial" w:hAnsi="Arial" w:cs="Arial"/>
                <w:color w:val="000000"/>
              </w:rPr>
              <w:t>ACLU Idah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5D6443A" w:rsidR="00DD55D2" w:rsidRPr="00B00C71" w:rsidRDefault="0077580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96F47">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77580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w:t>
            </w:r>
            <w:proofErr w:type="gramStart"/>
            <w:r w:rsidRPr="00B00C71">
              <w:rPr>
                <w:rStyle w:val="Strong"/>
                <w:rFonts w:ascii="Arial" w:hAnsi="Arial" w:cs="Arial"/>
                <w:color w:val="FFFFFF" w:themeColor="background1"/>
                <w:sz w:val="20"/>
                <w:szCs w:val="22"/>
              </w:rPr>
              <w:t>don’t</w:t>
            </w:r>
            <w:proofErr w:type="gramEnd"/>
            <w:r w:rsidRPr="00B00C71">
              <w:rPr>
                <w:rStyle w:val="Strong"/>
                <w:rFonts w:ascii="Arial" w:hAnsi="Arial" w:cs="Arial"/>
                <w:color w:val="FFFFFF" w:themeColor="background1"/>
                <w:sz w:val="20"/>
                <w:szCs w:val="22"/>
              </w:rPr>
              <w:t xml:space="preserve">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5C160D0" w:rsidR="00DD55D2" w:rsidRDefault="00775805" w:rsidP="003C5521">
            <w:pPr>
              <w:rPr>
                <w:rFonts w:ascii="Arial" w:hAnsi="Arial" w:cs="Arial"/>
                <w:color w:val="000000"/>
                <w:szCs w:val="22"/>
              </w:rPr>
            </w:pPr>
            <w:hyperlink r:id="rId13" w:history="1">
              <w:r w:rsidR="00A96F47" w:rsidRPr="00ED5B67">
                <w:rPr>
                  <w:rStyle w:val="Hyperlink"/>
                  <w:rFonts w:ascii="Arial" w:hAnsi="Arial" w:cs="Arial"/>
                  <w:szCs w:val="22"/>
                </w:rPr>
                <w:t>kgriesmyer@acluidaho.org</w:t>
              </w:r>
            </w:hyperlink>
          </w:p>
          <w:p w14:paraId="30060758" w14:textId="5DACA0E9" w:rsidR="00A96F47" w:rsidRPr="00B00C71" w:rsidRDefault="00775805" w:rsidP="003C5521">
            <w:pPr>
              <w:rPr>
                <w:rFonts w:ascii="Arial" w:hAnsi="Arial" w:cs="Arial"/>
                <w:color w:val="000000"/>
                <w:szCs w:val="22"/>
              </w:rPr>
            </w:pPr>
            <w:hyperlink r:id="rId14" w:history="1">
              <w:r w:rsidR="00A96F47" w:rsidRPr="00ED5B67">
                <w:rPr>
                  <w:rStyle w:val="Hyperlink"/>
                  <w:rFonts w:ascii="Arial" w:hAnsi="Arial" w:cs="Arial"/>
                  <w:szCs w:val="22"/>
                </w:rPr>
                <w:t>mkennedy@acluidaho.org</w:t>
              </w:r>
            </w:hyperlink>
            <w:r w:rsidR="00A96F47">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7580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7580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32104DC" w:rsidR="00FC690E" w:rsidRPr="00B00C71" w:rsidRDefault="00775805"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A96F4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7580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compelling </w:t>
            </w:r>
            <w:proofErr w:type="gramStart"/>
            <w:r w:rsidRPr="00B00C71">
              <w:rPr>
                <w:rStyle w:val="Emphasis"/>
                <w:rFonts w:ascii="Arial" w:hAnsi="Arial" w:cs="Arial"/>
                <w:i w:val="0"/>
                <w:color w:val="FFFFFF" w:themeColor="background1"/>
                <w:sz w:val="20"/>
                <w:szCs w:val="22"/>
              </w:rPr>
              <w:t>for constituents</w:t>
            </w:r>
            <w:proofErr w:type="gramEnd"/>
            <w:r w:rsidRPr="00B00C71">
              <w:rPr>
                <w:rStyle w:val="Emphasis"/>
                <w:rFonts w:ascii="Arial" w:hAnsi="Arial" w:cs="Arial"/>
                <w:i w:val="0"/>
                <w:color w:val="FFFFFF" w:themeColor="background1"/>
                <w:sz w:val="20"/>
                <w:szCs w:val="22"/>
              </w:rPr>
              <w:t xml:space="preserve">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997FAE2" w:rsidR="003D7EA1" w:rsidRPr="00B00C71" w:rsidRDefault="00A96F47" w:rsidP="003C5521">
            <w:pPr>
              <w:rPr>
                <w:rFonts w:ascii="Arial" w:hAnsi="Arial" w:cs="Arial"/>
                <w:color w:val="000000"/>
                <w:szCs w:val="22"/>
              </w:rPr>
            </w:pPr>
            <w:r>
              <w:rPr>
                <w:rFonts w:ascii="Arial" w:hAnsi="Arial" w:cs="Arial"/>
                <w:color w:val="000000"/>
                <w:szCs w:val="22"/>
              </w:rPr>
              <w:t>Secrets of the 2018 Legislative Sessio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B00C71">
              <w:rPr>
                <w:rStyle w:val="Emphasis"/>
                <w:rFonts w:ascii="Arial" w:hAnsi="Arial" w:cs="Arial"/>
                <w:i w:val="0"/>
                <w:color w:val="FFFFFF" w:themeColor="background1"/>
                <w:sz w:val="20"/>
                <w:szCs w:val="22"/>
              </w:rPr>
              <w:t>is viewed</w:t>
            </w:r>
            <w:proofErr w:type="gramEnd"/>
            <w:r w:rsidRPr="00B00C71">
              <w:rPr>
                <w:rStyle w:val="Emphasis"/>
                <w:rFonts w:ascii="Arial" w:hAnsi="Arial" w:cs="Arial"/>
                <w:i w:val="0"/>
                <w:color w:val="FFFFFF" w:themeColor="background1"/>
                <w:sz w:val="20"/>
                <w:szCs w:val="22"/>
              </w:rPr>
              <w:t xml:space="preserve">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89A32C9" w:rsidR="003D7EA1" w:rsidRPr="00B00C71" w:rsidRDefault="00A96F47" w:rsidP="00A96F47">
            <w:pPr>
              <w:rPr>
                <w:rFonts w:ascii="Arial" w:hAnsi="Arial" w:cs="Arial"/>
                <w:color w:val="000000"/>
                <w:szCs w:val="22"/>
              </w:rPr>
            </w:pPr>
            <w:r>
              <w:t xml:space="preserve">Mark your calendars for our 2018 Session Confessions legislative tour – coming to a city near you!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225BAE31" w:rsidR="002B117E" w:rsidRPr="00B00C71" w:rsidRDefault="009C4DB5" w:rsidP="00B00C71">
            <w:pPr>
              <w:rPr>
                <w:rFonts w:ascii="Arial" w:hAnsi="Arial" w:cs="Arial"/>
                <w:color w:val="000000"/>
                <w:szCs w:val="22"/>
              </w:rPr>
            </w:pPr>
            <w:proofErr w:type="gramStart"/>
            <w:r>
              <w:rPr>
                <w:rFonts w:ascii="Arial" w:hAnsi="Arial" w:cs="Arial"/>
                <w:color w:val="000000"/>
                <w:szCs w:val="22"/>
              </w:rPr>
              <w:t>Please use stock photo for legislature – maybe picture of statehouse?</w:t>
            </w:r>
            <w:proofErr w:type="gramEnd"/>
            <w:r>
              <w:rPr>
                <w:rFonts w:ascii="Arial" w:hAnsi="Arial" w:cs="Arial"/>
                <w:color w:val="000000"/>
                <w:szCs w:val="22"/>
              </w:rPr>
              <w:t xml:space="preserv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48925F3" w:rsidR="002B117E" w:rsidRPr="00B00C71" w:rsidRDefault="009C4DB5" w:rsidP="002F55CE">
            <w:pPr>
              <w:rPr>
                <w:rFonts w:ascii="Arial" w:hAnsi="Arial" w:cs="Arial"/>
                <w:color w:val="000000"/>
                <w:szCs w:val="22"/>
              </w:rPr>
            </w:pPr>
            <w:r>
              <w:rPr>
                <w:rFonts w:ascii="Arial" w:hAnsi="Arial" w:cs="Arial"/>
                <w:color w:val="000000"/>
                <w:szCs w:val="22"/>
              </w:rPr>
              <w:t>RSVP link still needing to be create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EFC4AA9" w14:textId="77777777" w:rsidR="009C4DB5" w:rsidRDefault="009C4DB5" w:rsidP="009C4DB5">
            <w:r>
              <w:t xml:space="preserve">The Idaho Legislature is winding down after a busy 2018 session, which means that the ACLU will be traveling across the state for our 4th annual Sessions Confessions Tour! Join Policy Director Kathy Griesmyer as she provides a recap of the legislative session and answers all your questions about the Statehouse at a location near you. </w:t>
            </w:r>
          </w:p>
          <w:p w14:paraId="6FC90D6F" w14:textId="77777777" w:rsidR="009C4DB5" w:rsidRDefault="009C4DB5" w:rsidP="009C4DB5"/>
          <w:p w14:paraId="0F154593" w14:textId="77777777" w:rsidR="009C4DB5" w:rsidRDefault="009C4DB5" w:rsidP="009C4DB5">
            <w:r>
              <w:t xml:space="preserve">From passing important criminal justice reforms around civil asset forfeiture and driving without privileges to defeating a hateful anti-Sharia law bill, </w:t>
            </w:r>
            <w:proofErr w:type="gramStart"/>
            <w:r>
              <w:t>we’ve</w:t>
            </w:r>
            <w:proofErr w:type="gramEnd"/>
            <w:r>
              <w:t xml:space="preserve"> had some important victories this session! </w:t>
            </w:r>
            <w:proofErr w:type="gramStart"/>
            <w:r>
              <w:t>We’ll</w:t>
            </w:r>
            <w:proofErr w:type="gramEnd"/>
            <w:r>
              <w:t xml:space="preserve"> be travelling across the state to share with our supporters our legislative priorities and the highs and lows from inside the Statehouse this year. We will also have our 2018 legislative scorecard and report on hand so that you can track important issues and how your local lawmakers voted. </w:t>
            </w:r>
          </w:p>
          <w:p w14:paraId="3E1AE1C2" w14:textId="77777777" w:rsidR="009C4DB5" w:rsidRDefault="009C4DB5" w:rsidP="009C4DB5"/>
          <w:p w14:paraId="2853A2A6" w14:textId="77777777" w:rsidR="009C4DB5" w:rsidRDefault="009C4DB5" w:rsidP="009C4DB5">
            <w:r>
              <w:t xml:space="preserve">Mark your calendars now and join us in a city near you! Light appetizers </w:t>
            </w:r>
            <w:proofErr w:type="gramStart"/>
            <w:r>
              <w:t>will also be provided</w:t>
            </w:r>
            <w:proofErr w:type="gramEnd"/>
            <w:r>
              <w:t xml:space="preserve"> as well as a no-host bar at some locations. </w:t>
            </w:r>
          </w:p>
          <w:p w14:paraId="2B93859C" w14:textId="77777777" w:rsidR="009C4DB5" w:rsidRDefault="009C4DB5" w:rsidP="009C4DB5"/>
          <w:p w14:paraId="55797A34" w14:textId="77777777" w:rsidR="009C4DB5" w:rsidRDefault="009C4DB5" w:rsidP="009C4DB5">
            <w:pPr>
              <w:rPr>
                <w:b/>
              </w:rPr>
            </w:pPr>
            <w:r>
              <w:t xml:space="preserve">RSVP today! </w:t>
            </w:r>
          </w:p>
          <w:p w14:paraId="58B29C0C" w14:textId="77777777" w:rsidR="009C4DB5" w:rsidRDefault="009C4DB5" w:rsidP="009C4DB5"/>
          <w:p w14:paraId="49F83A25" w14:textId="77777777" w:rsidR="009C4DB5" w:rsidRDefault="009C4DB5" w:rsidP="009C4DB5">
            <w:pPr>
              <w:rPr>
                <w:b/>
                <w:bCs/>
              </w:rPr>
            </w:pPr>
            <w:r>
              <w:rPr>
                <w:b/>
                <w:bCs/>
              </w:rPr>
              <w:t>Thursday, April 19, Boise – 6:30-8:30 pm</w:t>
            </w:r>
          </w:p>
          <w:p w14:paraId="52DB8178" w14:textId="77777777" w:rsidR="009C4DB5" w:rsidRDefault="009C4DB5" w:rsidP="009C4DB5">
            <w:pPr>
              <w:rPr>
                <w:bCs/>
              </w:rPr>
            </w:pPr>
            <w:r>
              <w:rPr>
                <w:bCs/>
              </w:rPr>
              <w:t>Linen Building</w:t>
            </w:r>
          </w:p>
          <w:p w14:paraId="4A02C53D" w14:textId="77777777" w:rsidR="009C4DB5" w:rsidRPr="005C0410" w:rsidRDefault="009C4DB5" w:rsidP="009C4DB5">
            <w:r w:rsidRPr="005C0410">
              <w:t>1402 W Grove St.</w:t>
            </w:r>
          </w:p>
          <w:p w14:paraId="67559D88" w14:textId="77777777" w:rsidR="009C4DB5" w:rsidRPr="005C0410" w:rsidRDefault="009C4DB5" w:rsidP="009C4DB5">
            <w:pPr>
              <w:rPr>
                <w:bCs/>
              </w:rPr>
            </w:pPr>
            <w:r w:rsidRPr="005C0410">
              <w:t>Boise, ID 83702</w:t>
            </w:r>
          </w:p>
          <w:p w14:paraId="5A896B95" w14:textId="77777777" w:rsidR="009C4DB5" w:rsidRDefault="009C4DB5" w:rsidP="009C4DB5">
            <w:pPr>
              <w:rPr>
                <w:b/>
                <w:bCs/>
              </w:rPr>
            </w:pPr>
          </w:p>
          <w:p w14:paraId="64F112A9" w14:textId="77777777" w:rsidR="009C4DB5" w:rsidRDefault="009C4DB5" w:rsidP="009C4DB5">
            <w:pPr>
              <w:rPr>
                <w:b/>
                <w:bCs/>
              </w:rPr>
            </w:pPr>
            <w:r>
              <w:rPr>
                <w:b/>
                <w:bCs/>
              </w:rPr>
              <w:t>Monday, April 23, Hailey – 6:30-8:30 pm</w:t>
            </w:r>
          </w:p>
          <w:p w14:paraId="0F65CDF1" w14:textId="77777777" w:rsidR="009C4DB5" w:rsidRPr="005C0410" w:rsidRDefault="009C4DB5" w:rsidP="009C4DB5">
            <w:pPr>
              <w:rPr>
                <w:bCs/>
              </w:rPr>
            </w:pPr>
            <w:r w:rsidRPr="005C0410">
              <w:rPr>
                <w:bCs/>
              </w:rPr>
              <w:t xml:space="preserve">Community Campus (Minnie Moore Room) </w:t>
            </w:r>
          </w:p>
          <w:p w14:paraId="4F9A4348" w14:textId="77777777" w:rsidR="009C4DB5" w:rsidRPr="005C0410" w:rsidRDefault="009C4DB5" w:rsidP="009C4DB5">
            <w:r w:rsidRPr="005C0410">
              <w:t>1050 Fox Acres Rd.</w:t>
            </w:r>
          </w:p>
          <w:p w14:paraId="6C140BDA" w14:textId="77777777" w:rsidR="009C4DB5" w:rsidRPr="005C0410" w:rsidRDefault="009C4DB5" w:rsidP="009C4DB5">
            <w:pPr>
              <w:rPr>
                <w:bCs/>
              </w:rPr>
            </w:pPr>
            <w:r w:rsidRPr="005C0410">
              <w:t>Hailey, ID 83333</w:t>
            </w:r>
          </w:p>
          <w:p w14:paraId="58179D36" w14:textId="77777777" w:rsidR="009C4DB5" w:rsidRDefault="009C4DB5" w:rsidP="009C4DB5">
            <w:pPr>
              <w:rPr>
                <w:b/>
                <w:bCs/>
              </w:rPr>
            </w:pPr>
          </w:p>
          <w:p w14:paraId="1CF6F391" w14:textId="77777777" w:rsidR="009C4DB5" w:rsidRDefault="009C4DB5" w:rsidP="009C4DB5">
            <w:pPr>
              <w:rPr>
                <w:b/>
                <w:bCs/>
              </w:rPr>
            </w:pPr>
            <w:r>
              <w:rPr>
                <w:b/>
                <w:bCs/>
              </w:rPr>
              <w:t>Tuesday, April 24, Idaho Falls – 6:30-8:30 pm</w:t>
            </w:r>
          </w:p>
          <w:p w14:paraId="48EAB813" w14:textId="77777777" w:rsidR="009C4DB5" w:rsidRDefault="009C4DB5" w:rsidP="009C4DB5">
            <w:r>
              <w:t>Stockman’s Restaurant</w:t>
            </w:r>
          </w:p>
          <w:p w14:paraId="6FA485CB" w14:textId="77777777" w:rsidR="009C4DB5" w:rsidRDefault="009C4DB5" w:rsidP="009C4DB5">
            <w:r>
              <w:t>1175 Pier View Dr.</w:t>
            </w:r>
          </w:p>
          <w:p w14:paraId="15ADB53C" w14:textId="77777777" w:rsidR="009C4DB5" w:rsidRDefault="009C4DB5" w:rsidP="009C4DB5">
            <w:r>
              <w:t>Idaho falls, ID 83402</w:t>
            </w:r>
          </w:p>
          <w:p w14:paraId="440E7545" w14:textId="77777777" w:rsidR="009C4DB5" w:rsidRDefault="009C4DB5" w:rsidP="009C4DB5">
            <w:r>
              <w:t xml:space="preserve">                </w:t>
            </w:r>
          </w:p>
          <w:p w14:paraId="79B5B3ED" w14:textId="77777777" w:rsidR="009C4DB5" w:rsidRDefault="009C4DB5" w:rsidP="009C4DB5">
            <w:pPr>
              <w:rPr>
                <w:b/>
                <w:bCs/>
              </w:rPr>
            </w:pPr>
            <w:r>
              <w:rPr>
                <w:b/>
                <w:bCs/>
              </w:rPr>
              <w:t>Wednesday, April 25, Pocatello – 6:30-8:30 pm</w:t>
            </w:r>
          </w:p>
          <w:p w14:paraId="4AC47F76" w14:textId="77777777" w:rsidR="009C4DB5" w:rsidRPr="005C0410" w:rsidRDefault="009C4DB5" w:rsidP="009C4DB5">
            <w:pPr>
              <w:rPr>
                <w:bCs/>
              </w:rPr>
            </w:pPr>
            <w:r w:rsidRPr="005C0410">
              <w:rPr>
                <w:bCs/>
              </w:rPr>
              <w:t>Idaho State University (North Fork Room in Pond Student Union)</w:t>
            </w:r>
          </w:p>
          <w:p w14:paraId="6F5AAF26" w14:textId="77777777" w:rsidR="009C4DB5" w:rsidRPr="005C0410" w:rsidRDefault="009C4DB5" w:rsidP="009C4DB5">
            <w:r w:rsidRPr="005C0410">
              <w:t>1065 Cesar Chavez</w:t>
            </w:r>
          </w:p>
          <w:p w14:paraId="04FE4A7B" w14:textId="77777777" w:rsidR="009C4DB5" w:rsidRPr="005C0410" w:rsidRDefault="009C4DB5" w:rsidP="009C4DB5">
            <w:pPr>
              <w:rPr>
                <w:bCs/>
              </w:rPr>
            </w:pPr>
            <w:r w:rsidRPr="005C0410">
              <w:t>Pocatello, ID 83209</w:t>
            </w:r>
          </w:p>
          <w:p w14:paraId="2A7C05F6" w14:textId="77777777" w:rsidR="009C4DB5" w:rsidRDefault="009C4DB5" w:rsidP="009C4DB5">
            <w:pPr>
              <w:rPr>
                <w:b/>
                <w:bCs/>
              </w:rPr>
            </w:pPr>
          </w:p>
          <w:p w14:paraId="72FD6776" w14:textId="77777777" w:rsidR="009C4DB5" w:rsidRDefault="009C4DB5" w:rsidP="009C4DB5">
            <w:pPr>
              <w:rPr>
                <w:b/>
                <w:bCs/>
              </w:rPr>
            </w:pPr>
            <w:r>
              <w:rPr>
                <w:b/>
                <w:bCs/>
              </w:rPr>
              <w:t>Thursday, April 26, Twin Falls – 6:30-8:30 pm</w:t>
            </w:r>
          </w:p>
          <w:p w14:paraId="7E770370" w14:textId="77777777" w:rsidR="009C4DB5" w:rsidRPr="005C0410" w:rsidRDefault="009C4DB5" w:rsidP="009C4DB5">
            <w:pPr>
              <w:rPr>
                <w:bCs/>
              </w:rPr>
            </w:pPr>
            <w:proofErr w:type="spellStart"/>
            <w:r w:rsidRPr="005C0410">
              <w:rPr>
                <w:bCs/>
              </w:rPr>
              <w:t>Jaker’s</w:t>
            </w:r>
            <w:proofErr w:type="spellEnd"/>
            <w:r w:rsidRPr="005C0410">
              <w:rPr>
                <w:bCs/>
              </w:rPr>
              <w:t xml:space="preserve"> </w:t>
            </w:r>
          </w:p>
          <w:p w14:paraId="36CBDD58" w14:textId="77777777" w:rsidR="009C4DB5" w:rsidRPr="005C0410" w:rsidRDefault="009C4DB5" w:rsidP="009C4DB5">
            <w:r w:rsidRPr="005C0410">
              <w:t xml:space="preserve">1598 Blue Lakes Blvd N. </w:t>
            </w:r>
          </w:p>
          <w:p w14:paraId="45F743F9" w14:textId="77777777" w:rsidR="009C4DB5" w:rsidRPr="005C0410" w:rsidRDefault="009C4DB5" w:rsidP="009C4DB5">
            <w:pPr>
              <w:rPr>
                <w:bCs/>
              </w:rPr>
            </w:pPr>
            <w:r w:rsidRPr="005C0410">
              <w:t>Twin Falls, ID 83301</w:t>
            </w:r>
          </w:p>
          <w:p w14:paraId="39F77A7A" w14:textId="77777777" w:rsidR="009C4DB5" w:rsidRDefault="009C4DB5" w:rsidP="009C4DB5">
            <w:pPr>
              <w:rPr>
                <w:b/>
                <w:bCs/>
              </w:rPr>
            </w:pPr>
          </w:p>
          <w:p w14:paraId="66227E0C" w14:textId="77777777" w:rsidR="009C4DB5" w:rsidRDefault="009C4DB5" w:rsidP="009C4DB5">
            <w:pPr>
              <w:rPr>
                <w:b/>
                <w:bCs/>
              </w:rPr>
            </w:pPr>
            <w:r>
              <w:rPr>
                <w:b/>
                <w:bCs/>
              </w:rPr>
              <w:t>Monday, April 30, Sandpoint – 6:30-8:30 pm</w:t>
            </w:r>
          </w:p>
          <w:p w14:paraId="544A897F" w14:textId="77777777" w:rsidR="009C4DB5" w:rsidRPr="005C0410" w:rsidRDefault="009C4DB5" w:rsidP="009C4DB5">
            <w:pPr>
              <w:rPr>
                <w:bCs/>
              </w:rPr>
            </w:pPr>
            <w:r w:rsidRPr="005C0410">
              <w:rPr>
                <w:bCs/>
              </w:rPr>
              <w:t>Sandpoint Community Hall</w:t>
            </w:r>
          </w:p>
          <w:p w14:paraId="4A899FA2" w14:textId="77777777" w:rsidR="009C4DB5" w:rsidRPr="005C0410" w:rsidRDefault="009C4DB5" w:rsidP="009C4DB5">
            <w:r w:rsidRPr="005C0410">
              <w:t>204 S 1st Ave.</w:t>
            </w:r>
          </w:p>
          <w:p w14:paraId="1CBDE32B" w14:textId="77777777" w:rsidR="009C4DB5" w:rsidRPr="005C0410" w:rsidRDefault="009C4DB5" w:rsidP="009C4DB5">
            <w:pPr>
              <w:rPr>
                <w:bCs/>
              </w:rPr>
            </w:pPr>
            <w:r w:rsidRPr="005C0410">
              <w:t>Sandpoint, ID 83864</w:t>
            </w:r>
          </w:p>
          <w:p w14:paraId="3BC0AFE1" w14:textId="77777777" w:rsidR="009C4DB5" w:rsidRDefault="009C4DB5" w:rsidP="009C4DB5">
            <w:pPr>
              <w:rPr>
                <w:b/>
                <w:bCs/>
              </w:rPr>
            </w:pPr>
          </w:p>
          <w:p w14:paraId="3631859F" w14:textId="0B93301B" w:rsidR="009C4DB5" w:rsidRDefault="009C4DB5" w:rsidP="009C4DB5">
            <w:pPr>
              <w:rPr>
                <w:b/>
                <w:bCs/>
              </w:rPr>
            </w:pPr>
            <w:r>
              <w:rPr>
                <w:b/>
                <w:bCs/>
              </w:rPr>
              <w:t>Tuesday, May 1, Coeur d’Alene – 6:30-8:30 pm</w:t>
            </w:r>
          </w:p>
          <w:p w14:paraId="24DFE786" w14:textId="77777777" w:rsidR="009C4DB5" w:rsidRPr="00F94B2B" w:rsidRDefault="009C4DB5" w:rsidP="009C4DB5">
            <w:pPr>
              <w:rPr>
                <w:bCs/>
              </w:rPr>
            </w:pPr>
            <w:r w:rsidRPr="00F94B2B">
              <w:rPr>
                <w:bCs/>
              </w:rPr>
              <w:t>Iron Horse</w:t>
            </w:r>
          </w:p>
          <w:p w14:paraId="3CC1D373" w14:textId="77777777" w:rsidR="009C4DB5" w:rsidRPr="00F94B2B" w:rsidRDefault="009C4DB5" w:rsidP="009C4DB5">
            <w:r w:rsidRPr="00F94B2B">
              <w:t>407 Sherman Ave.</w:t>
            </w:r>
          </w:p>
          <w:p w14:paraId="72D9BF76" w14:textId="77777777" w:rsidR="009C4DB5" w:rsidRPr="00F94B2B" w:rsidRDefault="009C4DB5" w:rsidP="009C4DB5">
            <w:pPr>
              <w:rPr>
                <w:bCs/>
              </w:rPr>
            </w:pPr>
            <w:r w:rsidRPr="00F94B2B">
              <w:t>Coeur d’Alene, ID 83814</w:t>
            </w:r>
          </w:p>
          <w:p w14:paraId="26930628" w14:textId="77777777" w:rsidR="009C4DB5" w:rsidRDefault="009C4DB5" w:rsidP="009C4DB5">
            <w:pPr>
              <w:rPr>
                <w:b/>
                <w:bCs/>
              </w:rPr>
            </w:pPr>
          </w:p>
          <w:p w14:paraId="716002C5" w14:textId="77777777" w:rsidR="009C4DB5" w:rsidRDefault="009C4DB5" w:rsidP="009C4DB5">
            <w:pPr>
              <w:rPr>
                <w:b/>
                <w:bCs/>
              </w:rPr>
            </w:pPr>
            <w:r>
              <w:rPr>
                <w:b/>
                <w:bCs/>
              </w:rPr>
              <w:t>Wednesday, May 2, Moscow – 6:30-8:30 pm</w:t>
            </w:r>
          </w:p>
          <w:p w14:paraId="0B574265" w14:textId="77777777" w:rsidR="009C4DB5" w:rsidRDefault="009C4DB5" w:rsidP="009C4DB5">
            <w:r>
              <w:t>Rants and Raves Brewery</w:t>
            </w:r>
          </w:p>
          <w:p w14:paraId="2D9AD5DD" w14:textId="77777777" w:rsidR="009C4DB5" w:rsidRDefault="009C4DB5" w:rsidP="009C4DB5">
            <w:r>
              <w:t>308 N. Jackson St.</w:t>
            </w:r>
          </w:p>
          <w:p w14:paraId="280B4977" w14:textId="77777777" w:rsidR="009C4DB5" w:rsidRDefault="009C4DB5" w:rsidP="009C4DB5">
            <w:r>
              <w:t>Moscow, ID 83843</w:t>
            </w:r>
          </w:p>
          <w:p w14:paraId="540E2D53" w14:textId="77777777" w:rsidR="009C4DB5" w:rsidRDefault="009C4DB5" w:rsidP="009C4DB5"/>
          <w:p w14:paraId="3EEDB3DA" w14:textId="77777777" w:rsidR="009C4DB5" w:rsidRDefault="009C4DB5" w:rsidP="009C4DB5">
            <w:pPr>
              <w:rPr>
                <w:b/>
              </w:rPr>
            </w:pPr>
            <w:r>
              <w:rPr>
                <w:b/>
              </w:rPr>
              <w:t>Thursday, May 3, Lewiston – 6:30-8:30 pm</w:t>
            </w:r>
          </w:p>
          <w:p w14:paraId="40197ED9" w14:textId="77777777" w:rsidR="009C4DB5" w:rsidRPr="00DE2A48" w:rsidRDefault="009C4DB5" w:rsidP="009C4DB5">
            <w:r w:rsidRPr="00DE2A48">
              <w:t>Red Lion Hotel (Clearwater Room)</w:t>
            </w:r>
          </w:p>
          <w:p w14:paraId="2D241DB4" w14:textId="77777777" w:rsidR="009C4DB5" w:rsidRPr="00DE2A48" w:rsidRDefault="009C4DB5" w:rsidP="009C4DB5">
            <w:r w:rsidRPr="00DE2A48">
              <w:t>621 21st St.</w:t>
            </w:r>
          </w:p>
          <w:p w14:paraId="5D94582F" w14:textId="77777777" w:rsidR="009C4DB5" w:rsidRPr="00DE2A48" w:rsidRDefault="009C4DB5" w:rsidP="009C4DB5">
            <w:r w:rsidRPr="00DE2A48">
              <w:t>Lewiston, ID 83501</w:t>
            </w:r>
          </w:p>
          <w:p w14:paraId="626513DA" w14:textId="77777777" w:rsidR="00973768" w:rsidRPr="00B00C71" w:rsidRDefault="00973768" w:rsidP="002B117E">
            <w:pPr>
              <w:rPr>
                <w:rStyle w:val="Emphasis"/>
                <w:rFonts w:ascii="Arial" w:hAnsi="Arial" w:cs="Arial"/>
                <w:i w:val="0"/>
                <w:sz w:val="20"/>
                <w:szCs w:val="20"/>
              </w:rPr>
            </w:pPr>
          </w:p>
          <w:p w14:paraId="626513FA" w14:textId="4DF87A0B"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 xml:space="preserve">Social share buttons </w:t>
            </w:r>
            <w:proofErr w:type="gramStart"/>
            <w:r w:rsidRPr="00B00C71">
              <w:rPr>
                <w:rStyle w:val="Strong"/>
                <w:rFonts w:ascii="Arial" w:hAnsi="Arial" w:cs="Arial"/>
                <w:b w:val="0"/>
                <w:color w:val="FFFFFF" w:themeColor="background1"/>
                <w:sz w:val="22"/>
                <w:szCs w:val="22"/>
              </w:rPr>
              <w:t>are added</w:t>
            </w:r>
            <w:proofErr w:type="gramEnd"/>
            <w:r w:rsidRPr="00B00C71">
              <w:rPr>
                <w:rStyle w:val="Strong"/>
                <w:rFonts w:ascii="Arial" w:hAnsi="Arial" w:cs="Arial"/>
                <w:b w:val="0"/>
                <w:color w:val="FFFFFF" w:themeColor="background1"/>
                <w:sz w:val="22"/>
                <w:szCs w:val="22"/>
              </w:rPr>
              <w:t xml:space="preserve">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C24E" w14:textId="77777777" w:rsidR="004628AC" w:rsidRDefault="004628AC" w:rsidP="00746B86">
      <w:r>
        <w:separator/>
      </w:r>
    </w:p>
  </w:endnote>
  <w:endnote w:type="continuationSeparator" w:id="0">
    <w:p w14:paraId="1687A7C6" w14:textId="77777777" w:rsidR="004628AC" w:rsidRDefault="004628A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haparral Pro"/>
    <w:charset w:val="00"/>
    <w:family w:val="auto"/>
    <w:pitch w:val="variable"/>
    <w:sig w:usb0="80000027" w:usb1="00000000" w:usb2="00000000" w:usb3="00000000" w:csb0="00000001" w:csb1="00000000"/>
  </w:font>
  <w:font w:name="DIN-Bold">
    <w:altName w:val="Hobo St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2E68" w14:textId="77777777" w:rsidR="004628AC" w:rsidRDefault="004628AC" w:rsidP="00746B86">
      <w:r>
        <w:separator/>
      </w:r>
    </w:p>
  </w:footnote>
  <w:footnote w:type="continuationSeparator" w:id="0">
    <w:p w14:paraId="5BB1492F" w14:textId="77777777" w:rsidR="004628AC" w:rsidRDefault="004628A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D807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28AC"/>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75805"/>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C4DB5"/>
    <w:rsid w:val="009E74A6"/>
    <w:rsid w:val="00A1000D"/>
    <w:rsid w:val="00A4255E"/>
    <w:rsid w:val="00A96F47"/>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9A82CC93-CB5B-4F0E-94F1-A5E45A53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riesmyer@acluidaho.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ennedy@acluidah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purl.org/dc/dcmitype/"/>
    <ds:schemaRef ds:uri="a30cff79-7126-4dc1-8796-bceb065e74d1"/>
    <ds:schemaRef ds:uri="http://schemas.microsoft.com/office/2006/documentManagement/types"/>
    <ds:schemaRef ds:uri="http://purl.org/dc/terms/"/>
    <ds:schemaRef ds:uri="http://schemas.microsoft.com/office/infopath/2007/PartnerControls"/>
    <ds:schemaRef ds:uri="http://purl.org/dc/elements/1.1/"/>
    <ds:schemaRef ds:uri="348e3fad-4feb-4d55-8251-411d6b24bf6e"/>
    <ds:schemaRef ds:uri="http://schemas.openxmlformats.org/package/2006/metadata/core-properties"/>
    <ds:schemaRef ds:uri="http://schemas.microsoft.com/sharepoint/v3"/>
    <ds:schemaRef ds:uri="0b90acc2-d544-46e5-bc01-f6a94e7d3ec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CDB7A6-B6AC-44C4-976E-CD629D1E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hy Griesmyer</cp:lastModifiedBy>
  <cp:revision>2</cp:revision>
  <dcterms:created xsi:type="dcterms:W3CDTF">2018-04-04T19:48:00Z</dcterms:created>
  <dcterms:modified xsi:type="dcterms:W3CDTF">2018-04-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